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99" w:rsidRDefault="00514C67" w:rsidP="00514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общешкольного мероприятия по ПДД</w:t>
      </w:r>
    </w:p>
    <w:p w:rsidR="00514C67" w:rsidRDefault="00514C67" w:rsidP="00514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най, помни, выполняй</w:t>
      </w:r>
    </w:p>
    <w:p w:rsidR="00514C67" w:rsidRDefault="00514C67" w:rsidP="00514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ED6F2F">
        <w:rPr>
          <w:rFonts w:ascii="Times New Roman" w:hAnsi="Times New Roman" w:cs="Times New Roman"/>
          <w:sz w:val="28"/>
          <w:szCs w:val="28"/>
        </w:rPr>
        <w:t xml:space="preserve"> повторить и закрепить правила дорожного движения</w:t>
      </w:r>
    </w:p>
    <w:p w:rsidR="00ED6F2F" w:rsidRDefault="00ED6F2F" w:rsidP="00514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D6F2F" w:rsidRPr="00ED6F2F" w:rsidRDefault="00ED6F2F" w:rsidP="00ED6F2F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D6F2F">
        <w:rPr>
          <w:rFonts w:ascii="Times New Roman" w:hAnsi="Times New Roman" w:cs="Times New Roman"/>
          <w:bCs/>
          <w:sz w:val="28"/>
          <w:szCs w:val="28"/>
        </w:rPr>
        <w:t>Актуализировать знания учащихся о правилах дорожного движения, через выполнение различных заданий практического и теоретического характера</w:t>
      </w:r>
      <w:r w:rsidR="00145A39">
        <w:rPr>
          <w:rFonts w:ascii="Times New Roman" w:hAnsi="Times New Roman" w:cs="Times New Roman"/>
          <w:bCs/>
          <w:sz w:val="28"/>
          <w:szCs w:val="28"/>
        </w:rPr>
        <w:t>;</w:t>
      </w:r>
    </w:p>
    <w:p w:rsidR="00ED6F2F" w:rsidRPr="00ED6F2F" w:rsidRDefault="00ED6F2F" w:rsidP="00ED6F2F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D6F2F">
        <w:rPr>
          <w:rFonts w:ascii="Times New Roman" w:hAnsi="Times New Roman" w:cs="Times New Roman"/>
          <w:bCs/>
          <w:sz w:val="28"/>
          <w:szCs w:val="28"/>
        </w:rPr>
        <w:t>Разв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ть </w:t>
      </w:r>
      <w:r w:rsidRPr="00ED6F2F">
        <w:rPr>
          <w:rFonts w:ascii="Times New Roman" w:hAnsi="Times New Roman" w:cs="Times New Roman"/>
          <w:bCs/>
          <w:sz w:val="28"/>
          <w:szCs w:val="28"/>
        </w:rPr>
        <w:t xml:space="preserve">логическое мышление, умение работать в группах, </w:t>
      </w:r>
      <w:r w:rsidRPr="00ED6F2F">
        <w:rPr>
          <w:rFonts w:ascii="Times New Roman" w:hAnsi="Times New Roman" w:cs="Times New Roman"/>
          <w:sz w:val="28"/>
          <w:szCs w:val="28"/>
        </w:rPr>
        <w:t>творческие способно</w:t>
      </w:r>
      <w:r w:rsidR="00145A39">
        <w:rPr>
          <w:rFonts w:ascii="Times New Roman" w:hAnsi="Times New Roman" w:cs="Times New Roman"/>
          <w:sz w:val="28"/>
          <w:szCs w:val="28"/>
        </w:rPr>
        <w:t>сти, смекалку, память, фантазию;</w:t>
      </w:r>
    </w:p>
    <w:p w:rsidR="00ED6F2F" w:rsidRPr="00ED6F2F" w:rsidRDefault="00ED6F2F" w:rsidP="00ED6F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6F2F">
        <w:rPr>
          <w:rFonts w:ascii="Times New Roman" w:hAnsi="Times New Roman" w:cs="Times New Roman"/>
          <w:sz w:val="28"/>
          <w:szCs w:val="28"/>
        </w:rPr>
        <w:t>Воспитывать  дисциплинирован</w:t>
      </w:r>
      <w:r>
        <w:rPr>
          <w:rFonts w:ascii="Times New Roman" w:hAnsi="Times New Roman" w:cs="Times New Roman"/>
          <w:sz w:val="28"/>
          <w:szCs w:val="28"/>
        </w:rPr>
        <w:t xml:space="preserve">ность учащихся на улицах города, </w:t>
      </w:r>
      <w:r w:rsidRPr="00ED6F2F">
        <w:rPr>
          <w:rFonts w:ascii="Times New Roman" w:hAnsi="Times New Roman" w:cs="Times New Roman"/>
          <w:sz w:val="28"/>
          <w:szCs w:val="28"/>
        </w:rPr>
        <w:t>учить п</w:t>
      </w:r>
      <w:r w:rsidRPr="00ED6F2F">
        <w:rPr>
          <w:rFonts w:ascii="Times New Roman" w:hAnsi="Times New Roman" w:cs="Times New Roman"/>
          <w:bCs/>
          <w:sz w:val="28"/>
          <w:szCs w:val="28"/>
        </w:rPr>
        <w:t xml:space="preserve">редупреждать </w:t>
      </w:r>
      <w:r w:rsidR="00145A39">
        <w:rPr>
          <w:rFonts w:ascii="Times New Roman" w:hAnsi="Times New Roman" w:cs="Times New Roman"/>
          <w:bCs/>
          <w:sz w:val="28"/>
          <w:szCs w:val="28"/>
        </w:rPr>
        <w:t xml:space="preserve"> травматизм на дорогах.</w:t>
      </w:r>
    </w:p>
    <w:p w:rsidR="00145A39" w:rsidRDefault="00145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5A39" w:rsidRPr="00145A39" w:rsidRDefault="00145A39" w:rsidP="00145A39">
      <w:pPr>
        <w:rPr>
          <w:rFonts w:ascii="Times New Roman" w:hAnsi="Times New Roman" w:cs="Times New Roman"/>
          <w:iCs/>
          <w:sz w:val="28"/>
          <w:szCs w:val="28"/>
        </w:rPr>
      </w:pPr>
      <w:r w:rsidRPr="00145A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r w:rsidRPr="00145A39">
        <w:rPr>
          <w:rFonts w:ascii="Times New Roman" w:hAnsi="Times New Roman" w:cs="Times New Roman"/>
          <w:sz w:val="28"/>
          <w:szCs w:val="28"/>
        </w:rPr>
        <w:t xml:space="preserve">: </w:t>
      </w:r>
      <w:r w:rsidRPr="00145A39">
        <w:rPr>
          <w:rFonts w:ascii="Times New Roman" w:hAnsi="Times New Roman" w:cs="Times New Roman"/>
          <w:iCs/>
          <w:sz w:val="28"/>
          <w:szCs w:val="28"/>
        </w:rPr>
        <w:t>Дорогие ребята, сегодня мы проводим мероприятие  по правилам дорожного движения «Знай, помни, выполняй». Мероприятие соревновательного характера, сегодня мы разделились на команды.</w:t>
      </w:r>
    </w:p>
    <w:p w:rsidR="00145A39" w:rsidRPr="00145A39" w:rsidRDefault="00145A39" w:rsidP="00145A39">
      <w:pPr>
        <w:rPr>
          <w:rFonts w:ascii="Times New Roman" w:hAnsi="Times New Roman" w:cs="Times New Roman"/>
          <w:iCs/>
          <w:sz w:val="28"/>
          <w:szCs w:val="28"/>
        </w:rPr>
      </w:pPr>
      <w:r w:rsidRPr="00145A39">
        <w:rPr>
          <w:rFonts w:ascii="Times New Roman" w:hAnsi="Times New Roman" w:cs="Times New Roman"/>
          <w:iCs/>
          <w:sz w:val="28"/>
          <w:szCs w:val="28"/>
        </w:rPr>
        <w:t>Ребята, сегодня мы собрались здесь вспомнить правила дорожного движения. 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 только отличное знание правил позволяет нам уверенно переходить улицу. 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сейчас проведем разминку,  </w:t>
      </w: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задавать вопросы, а вы отвечайте только «ДА» или «НЕТ»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ились?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ая в городе очень езда.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наешь движения? (ДА)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 светофоре горит красный свет,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дти через улицу? (НЕТ)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зеленый горит вот тогда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дти через улицу? (ДА)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ты в автобус, не взял ты билет,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оступать полагается? (НЕТ)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ушка – </w:t>
      </w:r>
      <w:proofErr w:type="gram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лонные</w:t>
      </w:r>
      <w:proofErr w:type="gram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года,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упишь ей место в автобусе? (ДА)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ит по дороге велосипед,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тоже гоняешь по улицам? (НЕТ)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 не случилась с тобою беда,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ишь за движеньем внимательно? (ДА)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светофор не горит, света нет,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быстро бежишь через улицу? (НЕТ)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proofErr w:type="gram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апы и мамы всегда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т этим правилам? (ДА)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остарайтесь дать точный ответ,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е следовать правилам? (НЕТ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 ЖЮРИ. Сегодня оценивать ваши знания, смекалку, творческий подход буде жюри, в состав которого входят: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БДД </w:t>
      </w:r>
      <w:proofErr w:type="spell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ман</w:t>
      </w:r>
      <w:proofErr w:type="spell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ПДН </w:t>
      </w:r>
      <w:proofErr w:type="spell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тная</w:t>
      </w:r>
      <w:proofErr w:type="spell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ОУ ДС «</w:t>
      </w:r>
      <w:proofErr w:type="gram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ШИ№ 37» </w:t>
      </w:r>
      <w:proofErr w:type="spell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ерова</w:t>
      </w:r>
      <w:proofErr w:type="spell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АНЦИЯ № 1 «ПРЕДСТАВЛЕНИЕ</w:t>
      </w:r>
      <w:r w:rsidRPr="00145A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145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ОМАНД»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 было дано,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йчас посмотрим, как выполнено оно. 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представляют свои команды. 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АНЦИЯ № 2 «РАЗМИНОЧНАЯ»</w:t>
      </w:r>
    </w:p>
    <w:p w:rsidR="00145A39" w:rsidRPr="00145A39" w:rsidRDefault="00145A39" w:rsidP="00145A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вас проверю,</w:t>
      </w:r>
    </w:p>
    <w:p w:rsidR="00145A39" w:rsidRPr="00145A39" w:rsidRDefault="00145A39" w:rsidP="00145A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у для вас затею.</w:t>
      </w:r>
    </w:p>
    <w:p w:rsidR="00145A39" w:rsidRPr="00145A39" w:rsidRDefault="00145A39" w:rsidP="00145A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ам сейчас вопросы-</w:t>
      </w:r>
    </w:p>
    <w:p w:rsidR="00145A39" w:rsidRPr="00145A39" w:rsidRDefault="00145A39" w:rsidP="00145A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них непросто.</w:t>
      </w:r>
    </w:p>
    <w:p w:rsidR="00145A39" w:rsidRPr="00145A39" w:rsidRDefault="00145A39" w:rsidP="00EA26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мнемся мы немножко,</w:t>
      </w:r>
    </w:p>
    <w:p w:rsidR="00145A39" w:rsidRPr="00145A39" w:rsidRDefault="00145A39" w:rsidP="00EA2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евелим мозгами.</w:t>
      </w:r>
    </w:p>
    <w:p w:rsidR="00EA2661" w:rsidRPr="00EA2661" w:rsidRDefault="00145A39" w:rsidP="00EA2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жем знаний шквал,</w:t>
      </w:r>
    </w:p>
    <w:p w:rsidR="00145A39" w:rsidRPr="00145A39" w:rsidRDefault="00145A39" w:rsidP="00EA2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работаем  мы балл. 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езжая часть дороги с твердым покрытием. (Шоссе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2.Человек, едущий на транспорте. (Пассажир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3.Человек, совершающий движение пешком. (Пешеход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4.Он бывает запрещающий, разрешающий, информационный. (Знак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5.Место ожидания автобуса. (Остановка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6.Транспорт, работающий от электричества. (Троллейбус, трамвай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7.Номер телефона скорой помощи. (03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8.Место, где на время оставляют свой транспорт. (Стоянка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9.Многоместный автомобиль для перевозки пассажиров. (Автобус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10.Водители – лихачи очень любят его совершать. (Обгон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11.Трехглазый постовой. (Светофор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12.Самые строгие дорожные знаки. (Запрещающие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13.Дорожка вдоль дороги, не для машин. (Тротуар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14.Это случается с теми, кто не соблюдает правила дорожного движения. (ДТП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15.Пешеходный переход по-другому</w:t>
      </w:r>
      <w:proofErr w:type="gram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бра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16.Самое опасное место для пешеходов. (Перекресток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17.Это “говорит” желтый свет светофора. (Внимание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Часть автомобиля, под которую попадает </w:t>
      </w:r>
      <w:proofErr w:type="gram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ня</w:t>
      </w:r>
      <w:proofErr w:type="gram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. (Колесо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19.Его боятся нарушители правил. (Инспектор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него попадает зазевавшийся водитель. (Кювет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последовательность смены сигналов в </w:t>
      </w:r>
      <w:proofErr w:type="spell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секционном</w:t>
      </w:r>
      <w:proofErr w:type="spell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е: (зеленый, красный, желтый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22. . Какая часть улицы предназначена для пешеходов</w:t>
      </w:r>
      <w:proofErr w:type="gram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и каком сигнале светофора можно переходить улицу? (при зеленом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с какого возраста разрешается ездить на велосипеде по проезжей части </w:t>
      </w:r>
      <w:proofErr w:type="gram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с 14 лет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дитель его водит (автомобиль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26. Есть у птицы и у транспортного средства (крыло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proofErr w:type="gram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тдыха и хранения для транспортных средств 9гараж)28.</w:t>
      </w:r>
      <w:proofErr w:type="gram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очное средство (тормоз)</w:t>
      </w:r>
    </w:p>
    <w:p w:rsidR="00145A39" w:rsidRPr="00145A39" w:rsidRDefault="00145A39" w:rsidP="00145A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28. Контролер дорожного движения (инспектор ГИБДД)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ИАНЦИЯ № 3 «ЗАГАДОЧНЫЙ ЗНАК»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Знаки важные дорожные –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Компас взрослых и ребят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Дети! Будьте осторожны!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Знайте, что нельзя, что можно!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 xml:space="preserve"> Выполняйте непреложно все,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что знаки говорят! 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    Я хочу спросить про знак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рисован знак вот так: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реугольнике ребята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 всех ног бегут куда-то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й приятель говорит: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Детям путь туда закрыт!»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 боюсь, однако,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мысл другой у знака! 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ети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        Машина мчит во весь опор,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друг навстречу знак: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ображен на нём забор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тру глаза, смотрю в упор: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оссе закрыто на запор?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т, что-то тут не так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ил художник пошутить?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к говорит, что надо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шинам всем притормозить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лезть через ограду?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зможно знака смысл другой,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 кто подскажет мне какой? 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proofErr w:type="gramStart"/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Ж</w:t>
      </w:r>
      <w:proofErr w:type="gramEnd"/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/д переезд со шлагбаумом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.         И зайчишку, и Маришку,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оседского мальчишку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тко знак оповещает: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ъезд машинам запрещает! 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ъезд запрещен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       Ездят здесь одни машины,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зно их мелькают шины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тебя велосипед?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чит стоп! Дороги нет!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вижение на велосипедах запрещено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        У посадочных площадок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ссажиры транспорт ждут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тановленный порядок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рушать нельзя и тут. 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сто остановки автобуса 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        Этот знак такого рода: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 на страже пешехода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ходим с куклой вместе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ы дорогу в этом месте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шеходный переход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        Таня с куклою в тревоге: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ужен доктор им в дороге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смотрите грустным взглядом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ощь близко! Доктор рядом!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Пункт первой медицинской помощи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.         Тут и вилка, тут и ложка,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заправились немножко,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кормили и собаку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м спасибо знаку.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ункт питания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анция № 4 . «АВТОМУЛЬТИ»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 любят взрослые и дети,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помним сказки, 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ь там свои секреты, </w:t>
      </w:r>
    </w:p>
    <w:p w:rsidR="00145A39" w:rsidRPr="00145A39" w:rsidRDefault="00145A39" w:rsidP="00145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ти нужно на них ответы</w:t>
      </w:r>
      <w:r w:rsidRPr="00145A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.  </w:t>
      </w:r>
    </w:p>
    <w:p w:rsidR="00145A39" w:rsidRPr="00145A39" w:rsidRDefault="00145A39" w:rsidP="00145A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ём ездил Емеля к царю во дворец (на печке)</w:t>
      </w:r>
    </w:p>
    <w:p w:rsidR="00145A39" w:rsidRPr="00145A39" w:rsidRDefault="00145A39" w:rsidP="00145A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вид транспорта кота Леопольда (велосипед).</w:t>
      </w:r>
    </w:p>
    <w:p w:rsidR="00145A39" w:rsidRPr="00145A39" w:rsidRDefault="00145A39" w:rsidP="00145A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мазывал свой моторчик </w:t>
      </w:r>
      <w:proofErr w:type="spell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живёт на крыше (варенье)</w:t>
      </w:r>
    </w:p>
    <w:p w:rsidR="00145A39" w:rsidRPr="00145A39" w:rsidRDefault="00145A39" w:rsidP="00145A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дарок сделали родители дяди Фёдора почтальону Печкину (велосипед)</w:t>
      </w:r>
    </w:p>
    <w:p w:rsidR="00145A39" w:rsidRPr="00145A39" w:rsidRDefault="00145A39" w:rsidP="00145A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ём летал старик Хоттабы</w:t>
      </w:r>
      <w:proofErr w:type="gram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ч(</w:t>
      </w:r>
      <w:proofErr w:type="gram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ёр самолёт)</w:t>
      </w:r>
    </w:p>
    <w:p w:rsidR="00145A39" w:rsidRPr="00145A39" w:rsidRDefault="00145A39" w:rsidP="00145A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транспорт Бабы-Яги (ступа)</w:t>
      </w:r>
    </w:p>
    <w:p w:rsidR="00145A39" w:rsidRPr="00145A39" w:rsidRDefault="00145A39" w:rsidP="00145A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ём поехал в Ленинград человек рассеянный с улицы </w:t>
      </w:r>
      <w:proofErr w:type="spell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янной</w:t>
      </w:r>
      <w:proofErr w:type="spell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езд)</w:t>
      </w:r>
    </w:p>
    <w:p w:rsidR="00145A39" w:rsidRPr="00145A39" w:rsidRDefault="00145A39" w:rsidP="00145A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ём катался Кай (санки)</w:t>
      </w:r>
    </w:p>
    <w:p w:rsidR="00145A39" w:rsidRPr="00145A39" w:rsidRDefault="00145A39" w:rsidP="00145A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ли медведи </w:t>
      </w:r>
      <w:proofErr w:type="gram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A2661" w:rsidRDefault="00145A39" w:rsidP="00EA2661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ним комарики </w:t>
      </w:r>
      <w:proofErr w:type="gramStart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5A39" w:rsidRPr="00145A39" w:rsidRDefault="00145A39" w:rsidP="00EA2661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 каком транспорте передвигались бременские музыканты (повозка)</w:t>
      </w:r>
    </w:p>
    <w:p w:rsidR="00ED6F2F" w:rsidRPr="00EA2661" w:rsidRDefault="00ED6F2F" w:rsidP="00514C67">
      <w:pPr>
        <w:rPr>
          <w:rFonts w:ascii="Times New Roman" w:hAnsi="Times New Roman" w:cs="Times New Roman"/>
          <w:sz w:val="28"/>
          <w:szCs w:val="28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 раз</w:t>
      </w:r>
      <w:proofErr w:type="gramEnd"/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порили три цвета светофора,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них важнее всех и главным станет скоро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е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зеленый говорит, - главный без сомненья,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ткрываю я для всех движенье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И раскрашу целый свет 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амый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юбимый цвет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еленые мальчишки, зеленые девчонки,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 так же их родители зеленые совсем,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зелеными носами, с зелеными ушами, 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т ничего красивее, и это ясно всем!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лтый 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самый важный – это я, - желтый отвечает, -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я один всех предупреждаю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, друзья, будет желтым все как я: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желтые девчонки и желтые мальчишки,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их родители – все желтые совсем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 желтыми носами и с желтыми ушами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ей просто некуда, и это ясно всем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й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ый крикнул: « Я главней, надо согласиться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тому что я велю всем остановиться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поэтому, мой друг, будет красным все вокруг: 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м красные девчонки и красные мальчишки, 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 так же их родители все красные совсем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се с красными ушами и с красными носами,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т ничего красивее, и это ясно всем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EA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ШИЙ: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к и спорили они, и решили скоро: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динаково важны цвета у светофора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аждый цвет необходим, а зачем, мы объясним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й: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гда зажжется красный, вперед идти опасно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н скажет пешеходу: «Эй, друг, остановись!»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тый: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 желтый загорится – не стоит торопиться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движенью приготовься, зеленого дождись!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ый: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вот горит зеленый, в движение влюбленный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иво улыбаясь, он детям говорит: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ереходить вам можно, с оглядкой, осторожно.</w:t>
      </w: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61" w:rsidRPr="00EA2661" w:rsidRDefault="00EA2661" w:rsidP="00EA26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еленый свет горит, и значит – путь открыт!</w:t>
      </w:r>
    </w:p>
    <w:p w:rsidR="00EA2661" w:rsidRDefault="00EA2661" w:rsidP="00514C67">
      <w:pPr>
        <w:rPr>
          <w:rFonts w:ascii="Times New Roman" w:hAnsi="Times New Roman" w:cs="Times New Roman"/>
          <w:sz w:val="28"/>
          <w:szCs w:val="28"/>
        </w:rPr>
      </w:pPr>
    </w:p>
    <w:p w:rsidR="00BD1CBF" w:rsidRDefault="00BD1CBF" w:rsidP="00BD1C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1CBF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йди улицу»</w:t>
      </w:r>
    </w:p>
    <w:p w:rsidR="00BD1CBF" w:rsidRPr="00BD1CBF" w:rsidRDefault="00BD1CBF" w:rsidP="00BD1CBF">
      <w:pPr>
        <w:rPr>
          <w:rFonts w:ascii="Times New Roman" w:hAnsi="Times New Roman" w:cs="Times New Roman"/>
          <w:sz w:val="28"/>
          <w:szCs w:val="28"/>
        </w:rPr>
      </w:pPr>
      <w:r w:rsidRPr="00BD1C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CBF">
        <w:rPr>
          <w:rFonts w:ascii="Times New Roman" w:hAnsi="Times New Roman" w:cs="Times New Roman"/>
          <w:sz w:val="28"/>
          <w:szCs w:val="28"/>
        </w:rPr>
        <w:t>На этой станции команды выстраиваются на расстоянии 10 шагов от Светофора, который поочередно показывает: красный цвет – нужно  отсту</w:t>
      </w:r>
      <w:r w:rsidRPr="00BD1CBF">
        <w:rPr>
          <w:rFonts w:ascii="Times New Roman" w:hAnsi="Times New Roman" w:cs="Times New Roman"/>
          <w:sz w:val="28"/>
          <w:szCs w:val="28"/>
        </w:rPr>
        <w:softHyphen/>
        <w:t>пить назад на один шаг, желтый – остаться  на месте, зеленый – шаг  вперед. Кто ошибается, тот выбывает. Задача участников — без ошибки пройти эти 10 шагов.</w:t>
      </w:r>
    </w:p>
    <w:p w:rsidR="00BD1CBF" w:rsidRDefault="00BD1CBF" w:rsidP="00514C67">
      <w:pPr>
        <w:rPr>
          <w:rFonts w:ascii="Times New Roman" w:hAnsi="Times New Roman" w:cs="Times New Roman"/>
          <w:sz w:val="28"/>
          <w:szCs w:val="28"/>
        </w:rPr>
      </w:pPr>
    </w:p>
    <w:p w:rsidR="00BD1CBF" w:rsidRPr="008344C0" w:rsidRDefault="00BD1CBF" w:rsidP="00514C67">
      <w:pPr>
        <w:rPr>
          <w:rFonts w:ascii="Times New Roman" w:hAnsi="Times New Roman" w:cs="Times New Roman"/>
          <w:b/>
          <w:sz w:val="28"/>
          <w:szCs w:val="28"/>
        </w:rPr>
      </w:pPr>
      <w:r w:rsidRPr="008344C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344C0" w:rsidRPr="008344C0" w:rsidRDefault="00BD1CBF" w:rsidP="008344C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4C0" w:rsidRPr="008344C0">
        <w:rPr>
          <w:rFonts w:ascii="Times New Roman" w:hAnsi="Times New Roman" w:cs="Times New Roman"/>
          <w:sz w:val="28"/>
          <w:szCs w:val="28"/>
        </w:rPr>
        <w:t>На этом наше познавательное мероприятие подошло к концу. Но я хочу вам напомнить:</w:t>
      </w:r>
    </w:p>
    <w:p w:rsidR="008344C0" w:rsidRPr="008344C0" w:rsidRDefault="008344C0" w:rsidP="008344C0">
      <w:pPr>
        <w:rPr>
          <w:rFonts w:ascii="Times New Roman" w:hAnsi="Times New Roman" w:cs="Times New Roman"/>
          <w:sz w:val="28"/>
          <w:szCs w:val="28"/>
        </w:rPr>
      </w:pPr>
      <w:r w:rsidRPr="008344C0">
        <w:rPr>
          <w:rFonts w:ascii="Times New Roman" w:hAnsi="Times New Roman" w:cs="Times New Roman"/>
          <w:sz w:val="28"/>
          <w:szCs w:val="28"/>
        </w:rPr>
        <w:lastRenderedPageBreak/>
        <w:t>Каждый знает, что без правил</w:t>
      </w:r>
    </w:p>
    <w:p w:rsidR="008344C0" w:rsidRPr="008344C0" w:rsidRDefault="008344C0" w:rsidP="008344C0">
      <w:pPr>
        <w:rPr>
          <w:rFonts w:ascii="Times New Roman" w:hAnsi="Times New Roman" w:cs="Times New Roman"/>
          <w:sz w:val="28"/>
          <w:szCs w:val="28"/>
        </w:rPr>
      </w:pPr>
      <w:r w:rsidRPr="008344C0">
        <w:rPr>
          <w:rFonts w:ascii="Times New Roman" w:hAnsi="Times New Roman" w:cs="Times New Roman"/>
          <w:sz w:val="28"/>
          <w:szCs w:val="28"/>
        </w:rPr>
        <w:t>Без дорожных не прожить.</w:t>
      </w:r>
    </w:p>
    <w:p w:rsidR="008344C0" w:rsidRPr="008344C0" w:rsidRDefault="008344C0" w:rsidP="008344C0">
      <w:pPr>
        <w:rPr>
          <w:rFonts w:ascii="Times New Roman" w:hAnsi="Times New Roman" w:cs="Times New Roman"/>
          <w:sz w:val="28"/>
          <w:szCs w:val="28"/>
        </w:rPr>
      </w:pPr>
      <w:r w:rsidRPr="008344C0">
        <w:rPr>
          <w:rFonts w:ascii="Times New Roman" w:hAnsi="Times New Roman" w:cs="Times New Roman"/>
          <w:sz w:val="28"/>
          <w:szCs w:val="28"/>
        </w:rPr>
        <w:t>Все должны мы на дороге осмотрительными быть!</w:t>
      </w:r>
    </w:p>
    <w:p w:rsidR="008344C0" w:rsidRPr="008344C0" w:rsidRDefault="008344C0" w:rsidP="008344C0">
      <w:pPr>
        <w:rPr>
          <w:rFonts w:ascii="Times New Roman" w:hAnsi="Times New Roman" w:cs="Times New Roman"/>
          <w:sz w:val="28"/>
          <w:szCs w:val="28"/>
        </w:rPr>
      </w:pPr>
      <w:r w:rsidRPr="008344C0">
        <w:rPr>
          <w:rFonts w:ascii="Times New Roman" w:hAnsi="Times New Roman" w:cs="Times New Roman"/>
          <w:sz w:val="28"/>
          <w:szCs w:val="28"/>
        </w:rPr>
        <w:t>Поэтому будьте внимательными на дорогах!</w:t>
      </w:r>
    </w:p>
    <w:p w:rsidR="00BD1CBF" w:rsidRPr="008344C0" w:rsidRDefault="008344C0" w:rsidP="00514C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Жюри оглашает результаты мероприятия </w:t>
      </w:r>
      <w:bookmarkStart w:id="0" w:name="_GoBack"/>
      <w:bookmarkEnd w:id="0"/>
    </w:p>
    <w:p w:rsidR="008344C0" w:rsidRPr="00EA2661" w:rsidRDefault="008344C0" w:rsidP="00514C67">
      <w:pPr>
        <w:rPr>
          <w:rFonts w:ascii="Times New Roman" w:hAnsi="Times New Roman" w:cs="Times New Roman"/>
          <w:sz w:val="28"/>
          <w:szCs w:val="28"/>
        </w:rPr>
      </w:pPr>
    </w:p>
    <w:sectPr w:rsidR="008344C0" w:rsidRPr="00EA2661" w:rsidSect="00145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203"/>
    <w:multiLevelType w:val="hybridMultilevel"/>
    <w:tmpl w:val="9E42D4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2236630"/>
    <w:multiLevelType w:val="hybridMultilevel"/>
    <w:tmpl w:val="27C2A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7"/>
    <w:rsid w:val="00145A39"/>
    <w:rsid w:val="00287E45"/>
    <w:rsid w:val="00435AB3"/>
    <w:rsid w:val="00477C4E"/>
    <w:rsid w:val="00514C67"/>
    <w:rsid w:val="00560399"/>
    <w:rsid w:val="00583762"/>
    <w:rsid w:val="006E5AA3"/>
    <w:rsid w:val="0082099F"/>
    <w:rsid w:val="008344C0"/>
    <w:rsid w:val="00917CCC"/>
    <w:rsid w:val="0097524C"/>
    <w:rsid w:val="00BD1CBF"/>
    <w:rsid w:val="00C25517"/>
    <w:rsid w:val="00EA2661"/>
    <w:rsid w:val="00ED6F2F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4C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4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A9F6-03CB-4B13-8FEE-FFFA12AB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07T10:01:00Z</dcterms:created>
  <dcterms:modified xsi:type="dcterms:W3CDTF">2020-04-07T11:13:00Z</dcterms:modified>
</cp:coreProperties>
</file>